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3CA7B" w14:textId="77777777" w:rsidR="00C174C3" w:rsidRPr="00E77BBA" w:rsidRDefault="00C174C3" w:rsidP="00FF53BA">
      <w:pPr>
        <w:ind w:left="237" w:hangingChars="100" w:hanging="237"/>
        <w:jc w:val="left"/>
        <w:rPr>
          <w:sz w:val="22"/>
        </w:rPr>
      </w:pPr>
      <w:r w:rsidRPr="00E77BBA">
        <w:rPr>
          <w:rFonts w:hint="eastAsia"/>
          <w:sz w:val="22"/>
        </w:rPr>
        <w:t>様式第９号（第</w:t>
      </w:r>
      <w:r w:rsidR="00414734" w:rsidRPr="00E77BBA">
        <w:rPr>
          <w:rFonts w:hint="eastAsia"/>
          <w:sz w:val="22"/>
        </w:rPr>
        <w:t>８</w:t>
      </w:r>
      <w:r w:rsidR="00CD183D" w:rsidRPr="00E77BBA">
        <w:rPr>
          <w:rFonts w:hint="eastAsia"/>
          <w:sz w:val="22"/>
        </w:rPr>
        <w:t>条関係）</w:t>
      </w:r>
    </w:p>
    <w:p w14:paraId="63ABA234" w14:textId="77777777" w:rsidR="00CD183D" w:rsidRPr="00E77BBA" w:rsidRDefault="00CD183D" w:rsidP="00FF53BA">
      <w:pPr>
        <w:ind w:left="237" w:hangingChars="100" w:hanging="237"/>
        <w:jc w:val="left"/>
        <w:rPr>
          <w:sz w:val="22"/>
        </w:rPr>
      </w:pPr>
    </w:p>
    <w:p w14:paraId="4A7A96B5" w14:textId="77777777" w:rsidR="00CD183D" w:rsidRPr="00E77BBA" w:rsidRDefault="00CD183D" w:rsidP="00CD183D">
      <w:pPr>
        <w:ind w:left="237" w:hangingChars="100" w:hanging="237"/>
        <w:jc w:val="center"/>
        <w:rPr>
          <w:sz w:val="22"/>
        </w:rPr>
      </w:pPr>
      <w:r w:rsidRPr="00E77BBA">
        <w:rPr>
          <w:rFonts w:hint="eastAsia"/>
          <w:sz w:val="22"/>
        </w:rPr>
        <w:t>年度ボランティア協力校事業収支決算書</w:t>
      </w:r>
    </w:p>
    <w:p w14:paraId="5BF47438" w14:textId="77777777" w:rsidR="00CD183D" w:rsidRPr="00E77BBA" w:rsidRDefault="00CD183D" w:rsidP="00CD183D">
      <w:pPr>
        <w:ind w:left="237" w:hangingChars="100" w:hanging="237"/>
        <w:jc w:val="center"/>
        <w:rPr>
          <w:sz w:val="22"/>
        </w:rPr>
      </w:pPr>
    </w:p>
    <w:p w14:paraId="4C1B79B6" w14:textId="77777777" w:rsidR="00CD183D" w:rsidRPr="00E77BBA" w:rsidRDefault="00CD183D" w:rsidP="00CD183D">
      <w:pPr>
        <w:ind w:left="237" w:hangingChars="100" w:hanging="237"/>
        <w:jc w:val="left"/>
        <w:rPr>
          <w:sz w:val="22"/>
        </w:rPr>
      </w:pPr>
      <w:r w:rsidRPr="00E77BBA">
        <w:rPr>
          <w:rFonts w:hint="eastAsia"/>
          <w:sz w:val="22"/>
        </w:rPr>
        <w:t xml:space="preserve">協力校名：　　　　　　　　　　　　　　</w:t>
      </w:r>
    </w:p>
    <w:p w14:paraId="55190E23" w14:textId="77777777" w:rsidR="00CD183D" w:rsidRPr="00E77BBA" w:rsidRDefault="00CD183D" w:rsidP="00FF53BA">
      <w:pPr>
        <w:ind w:left="237" w:hangingChars="100" w:hanging="237"/>
        <w:jc w:val="left"/>
        <w:rPr>
          <w:sz w:val="22"/>
        </w:rPr>
      </w:pPr>
    </w:p>
    <w:tbl>
      <w:tblPr>
        <w:tblpPr w:leftFromText="142" w:rightFromText="142" w:vertAnchor="text" w:tblpX="332" w:tblpY="1"/>
        <w:tblOverlap w:val="never"/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2119"/>
        <w:gridCol w:w="2744"/>
        <w:gridCol w:w="2744"/>
        <w:gridCol w:w="2577"/>
      </w:tblGrid>
      <w:tr w:rsidR="00E77BBA" w:rsidRPr="00E77BBA" w14:paraId="46B49B2C" w14:textId="77777777" w:rsidTr="00EC127B">
        <w:trPr>
          <w:trHeight w:val="510"/>
        </w:trPr>
        <w:tc>
          <w:tcPr>
            <w:tcW w:w="5723" w:type="dxa"/>
            <w:gridSpan w:val="2"/>
            <w:shd w:val="clear" w:color="auto" w:fill="auto"/>
            <w:vAlign w:val="center"/>
          </w:tcPr>
          <w:p w14:paraId="2B482490" w14:textId="77777777" w:rsidR="004E1D9E" w:rsidRPr="00E77BBA" w:rsidRDefault="004E1D9E" w:rsidP="00EC127B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収入の部</w:t>
            </w:r>
          </w:p>
        </w:tc>
        <w:tc>
          <w:tcPr>
            <w:tcW w:w="5488" w:type="dxa"/>
            <w:gridSpan w:val="2"/>
            <w:shd w:val="clear" w:color="auto" w:fill="auto"/>
            <w:vAlign w:val="center"/>
          </w:tcPr>
          <w:p w14:paraId="09AF6FDF" w14:textId="77777777" w:rsidR="004E1D9E" w:rsidRPr="00E77BBA" w:rsidRDefault="004E1D9E" w:rsidP="00EC127B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支出の部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A638366" w14:textId="77777777" w:rsidR="004E1D9E" w:rsidRPr="00E77BBA" w:rsidRDefault="004E1D9E" w:rsidP="00EC127B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摘要</w:t>
            </w:r>
          </w:p>
        </w:tc>
      </w:tr>
      <w:tr w:rsidR="00E77BBA" w:rsidRPr="00E77BBA" w14:paraId="5B408048" w14:textId="77777777" w:rsidTr="00EC127B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19B1CCE4" w14:textId="77777777" w:rsidR="004E1D9E" w:rsidRPr="00E77BBA" w:rsidRDefault="004E1D9E" w:rsidP="00EC127B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ボランティア協力校事業助成金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50DFB80" w14:textId="77777777" w:rsidR="004E1D9E" w:rsidRPr="00E77BBA" w:rsidRDefault="004E1D9E" w:rsidP="00EC127B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147651F1" w14:textId="18BF1821" w:rsidR="004E1D9E" w:rsidRPr="00E77BBA" w:rsidRDefault="004E1D9E" w:rsidP="00EC127B">
            <w:pPr>
              <w:jc w:val="left"/>
              <w:rPr>
                <w:sz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1A32485F" w14:textId="77777777" w:rsidR="004E1D9E" w:rsidRPr="00E77BBA" w:rsidRDefault="004E1D9E" w:rsidP="00EC127B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160F125F" w14:textId="77777777" w:rsidR="004E1D9E" w:rsidRPr="00E77BBA" w:rsidRDefault="004E1D9E" w:rsidP="00EC127B">
            <w:pPr>
              <w:rPr>
                <w:sz w:val="22"/>
              </w:rPr>
            </w:pPr>
          </w:p>
        </w:tc>
      </w:tr>
      <w:tr w:rsidR="00E77BBA" w:rsidRPr="00E77BBA" w14:paraId="577F6ECC" w14:textId="77777777" w:rsidTr="00EC127B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548625B8" w14:textId="77777777" w:rsidR="004E1D9E" w:rsidRPr="00E77BBA" w:rsidRDefault="004E1D9E" w:rsidP="00EC127B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協力校拠出金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961DC56" w14:textId="77777777" w:rsidR="004E1D9E" w:rsidRPr="00E77BBA" w:rsidRDefault="004E1D9E" w:rsidP="00EC127B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A4E9692" w14:textId="760D69E6" w:rsidR="004E1D9E" w:rsidRPr="00E77BBA" w:rsidRDefault="004E1D9E" w:rsidP="00EC127B">
            <w:pPr>
              <w:jc w:val="left"/>
              <w:rPr>
                <w:sz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33F35C3F" w14:textId="77777777" w:rsidR="004E1D9E" w:rsidRPr="00E77BBA" w:rsidRDefault="004E1D9E" w:rsidP="00EC127B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1A26A472" w14:textId="77777777" w:rsidR="004E1D9E" w:rsidRPr="00E77BBA" w:rsidRDefault="004E1D9E" w:rsidP="00EC127B">
            <w:pPr>
              <w:rPr>
                <w:sz w:val="22"/>
              </w:rPr>
            </w:pPr>
          </w:p>
        </w:tc>
      </w:tr>
      <w:tr w:rsidR="00E77BBA" w:rsidRPr="00E77BBA" w14:paraId="0D8FBF81" w14:textId="77777777" w:rsidTr="00EC127B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4ECA6997" w14:textId="77777777" w:rsidR="004E1D9E" w:rsidRPr="00E77BBA" w:rsidRDefault="004E1D9E" w:rsidP="00EC127B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その他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641ABC2" w14:textId="77777777" w:rsidR="004E1D9E" w:rsidRPr="00E77BBA" w:rsidRDefault="004E1D9E" w:rsidP="00EC127B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60670C83" w14:textId="7BA49A6E" w:rsidR="004E1D9E" w:rsidRPr="00E77BBA" w:rsidRDefault="004E1D9E" w:rsidP="00EC127B">
            <w:pPr>
              <w:jc w:val="left"/>
              <w:rPr>
                <w:sz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6C57F207" w14:textId="77777777" w:rsidR="004E1D9E" w:rsidRPr="00E77BBA" w:rsidRDefault="004E1D9E" w:rsidP="00EC127B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04ECDABA" w14:textId="77777777" w:rsidR="004E1D9E" w:rsidRPr="00E77BBA" w:rsidRDefault="004E1D9E" w:rsidP="00EC127B">
            <w:pPr>
              <w:rPr>
                <w:sz w:val="22"/>
              </w:rPr>
            </w:pPr>
          </w:p>
        </w:tc>
      </w:tr>
      <w:tr w:rsidR="00E77BBA" w:rsidRPr="00E77BBA" w14:paraId="06C32EA5" w14:textId="77777777" w:rsidTr="00EC127B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5EB2789A" w14:textId="4A4F7BE9" w:rsidR="004E1D9E" w:rsidRPr="00E77BBA" w:rsidRDefault="004E1D9E" w:rsidP="00EC127B">
            <w:pPr>
              <w:jc w:val="center"/>
              <w:rPr>
                <w:sz w:val="22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7FC98362" w14:textId="77777777" w:rsidR="004E1D9E" w:rsidRPr="00E77BBA" w:rsidRDefault="004E1D9E" w:rsidP="00EC127B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0C245D4" w14:textId="74C57428" w:rsidR="004E1D9E" w:rsidRPr="00E77BBA" w:rsidRDefault="004E1D9E" w:rsidP="00EC127B">
            <w:pPr>
              <w:jc w:val="left"/>
              <w:rPr>
                <w:sz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67FDC056" w14:textId="77777777" w:rsidR="004E1D9E" w:rsidRPr="00E77BBA" w:rsidRDefault="004E1D9E" w:rsidP="00EC127B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0CC899DB" w14:textId="77777777" w:rsidR="004E1D9E" w:rsidRPr="00E77BBA" w:rsidRDefault="004E1D9E" w:rsidP="00EC127B">
            <w:pPr>
              <w:rPr>
                <w:sz w:val="22"/>
              </w:rPr>
            </w:pPr>
          </w:p>
        </w:tc>
      </w:tr>
      <w:tr w:rsidR="00E77BBA" w:rsidRPr="00E77BBA" w14:paraId="43FF4D9A" w14:textId="77777777" w:rsidTr="00EC127B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08E11961" w14:textId="66518444" w:rsidR="004E1D9E" w:rsidRPr="00E77BBA" w:rsidRDefault="004E1D9E" w:rsidP="00EC127B">
            <w:pPr>
              <w:jc w:val="center"/>
              <w:rPr>
                <w:sz w:val="22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3E9762DF" w14:textId="77777777" w:rsidR="004E1D9E" w:rsidRPr="00E77BBA" w:rsidRDefault="004E1D9E" w:rsidP="00EC127B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50B8ED89" w14:textId="560608A8" w:rsidR="004E1D9E" w:rsidRPr="00E77BBA" w:rsidRDefault="004E1D9E" w:rsidP="00EC127B">
            <w:pPr>
              <w:jc w:val="left"/>
              <w:rPr>
                <w:sz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617D8984" w14:textId="77777777" w:rsidR="004E1D9E" w:rsidRPr="00E77BBA" w:rsidRDefault="004E1D9E" w:rsidP="00EC127B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28118A9C" w14:textId="77777777" w:rsidR="004E1D9E" w:rsidRPr="00E77BBA" w:rsidRDefault="004E1D9E" w:rsidP="00EC127B">
            <w:pPr>
              <w:rPr>
                <w:sz w:val="22"/>
              </w:rPr>
            </w:pPr>
          </w:p>
        </w:tc>
      </w:tr>
      <w:tr w:rsidR="00E77BBA" w:rsidRPr="00E77BBA" w14:paraId="11DB224E" w14:textId="77777777" w:rsidTr="00EC127B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3450D900" w14:textId="77777777" w:rsidR="004E1D9E" w:rsidRPr="00E77BBA" w:rsidRDefault="004E1D9E" w:rsidP="00EC127B">
            <w:pPr>
              <w:jc w:val="center"/>
              <w:rPr>
                <w:sz w:val="22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1CA1967D" w14:textId="77777777" w:rsidR="004E1D9E" w:rsidRPr="00E77BBA" w:rsidRDefault="004E1D9E" w:rsidP="00EC127B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E1709CE" w14:textId="4087050D" w:rsidR="004E1D9E" w:rsidRPr="00E77BBA" w:rsidRDefault="004E1D9E" w:rsidP="00EC127B">
            <w:pPr>
              <w:jc w:val="left"/>
              <w:rPr>
                <w:sz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54E02037" w14:textId="77777777" w:rsidR="004E1D9E" w:rsidRPr="00E77BBA" w:rsidRDefault="004E1D9E" w:rsidP="00EC127B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3540CBE7" w14:textId="77777777" w:rsidR="004E1D9E" w:rsidRPr="00E77BBA" w:rsidRDefault="004E1D9E" w:rsidP="00EC127B">
            <w:pPr>
              <w:rPr>
                <w:sz w:val="22"/>
              </w:rPr>
            </w:pPr>
          </w:p>
        </w:tc>
      </w:tr>
      <w:tr w:rsidR="00E77BBA" w:rsidRPr="00E77BBA" w14:paraId="50621706" w14:textId="77777777" w:rsidTr="00EC127B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1EBFC575" w14:textId="77777777" w:rsidR="004E1D9E" w:rsidRPr="00E77BBA" w:rsidRDefault="004E1D9E" w:rsidP="00EC127B">
            <w:pPr>
              <w:jc w:val="center"/>
              <w:rPr>
                <w:sz w:val="22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3E06D90B" w14:textId="77777777" w:rsidR="004E1D9E" w:rsidRPr="00E77BBA" w:rsidRDefault="004E1D9E" w:rsidP="00EC127B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7C15609" w14:textId="16D98C68" w:rsidR="004E1D9E" w:rsidRPr="00E77BBA" w:rsidRDefault="004E1D9E" w:rsidP="00EC127B">
            <w:pPr>
              <w:jc w:val="left"/>
              <w:rPr>
                <w:sz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3F0E6558" w14:textId="77777777" w:rsidR="004E1D9E" w:rsidRPr="00E77BBA" w:rsidRDefault="004E1D9E" w:rsidP="00EC127B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2652C526" w14:textId="77777777" w:rsidR="004E1D9E" w:rsidRPr="00E77BBA" w:rsidRDefault="004E1D9E" w:rsidP="00EC127B">
            <w:pPr>
              <w:rPr>
                <w:sz w:val="22"/>
              </w:rPr>
            </w:pPr>
          </w:p>
        </w:tc>
      </w:tr>
      <w:tr w:rsidR="00E77BBA" w:rsidRPr="00E77BBA" w14:paraId="0B5298C7" w14:textId="77777777" w:rsidTr="00EC127B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5E1A2150" w14:textId="77777777" w:rsidR="004E1D9E" w:rsidRPr="00E77BBA" w:rsidRDefault="004E1D9E" w:rsidP="00EC127B">
            <w:pPr>
              <w:jc w:val="center"/>
              <w:rPr>
                <w:sz w:val="22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2B7CD5A0" w14:textId="77777777" w:rsidR="004E1D9E" w:rsidRPr="00E77BBA" w:rsidRDefault="004E1D9E" w:rsidP="00EC127B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6F1C339D" w14:textId="32EC2C9A" w:rsidR="004E1D9E" w:rsidRPr="00E77BBA" w:rsidRDefault="004E1D9E" w:rsidP="00EC127B">
            <w:pPr>
              <w:jc w:val="left"/>
              <w:rPr>
                <w:sz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27F4FBBB" w14:textId="77777777" w:rsidR="004E1D9E" w:rsidRPr="00E77BBA" w:rsidRDefault="004E1D9E" w:rsidP="00EC127B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7C6A0BC6" w14:textId="77777777" w:rsidR="004E1D9E" w:rsidRPr="00E77BBA" w:rsidRDefault="004E1D9E" w:rsidP="00EC127B">
            <w:pPr>
              <w:rPr>
                <w:sz w:val="22"/>
              </w:rPr>
            </w:pPr>
          </w:p>
        </w:tc>
      </w:tr>
      <w:tr w:rsidR="00E77BBA" w:rsidRPr="00E77BBA" w14:paraId="69D72599" w14:textId="77777777" w:rsidTr="00EC127B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578219BB" w14:textId="77777777" w:rsidR="004E1D9E" w:rsidRPr="00E77BBA" w:rsidRDefault="004E1D9E" w:rsidP="00EC127B">
            <w:pPr>
              <w:jc w:val="center"/>
              <w:rPr>
                <w:sz w:val="22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3522124C" w14:textId="77777777" w:rsidR="004E1D9E" w:rsidRPr="00E77BBA" w:rsidRDefault="004E1D9E" w:rsidP="00EC127B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724AEA5" w14:textId="75F210FA" w:rsidR="004E1D9E" w:rsidRPr="00E77BBA" w:rsidRDefault="004E1D9E" w:rsidP="00EC127B">
            <w:pPr>
              <w:jc w:val="left"/>
              <w:rPr>
                <w:sz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554CE341" w14:textId="77777777" w:rsidR="004E1D9E" w:rsidRPr="00E77BBA" w:rsidRDefault="004E1D9E" w:rsidP="00EC127B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01B72370" w14:textId="77777777" w:rsidR="004E1D9E" w:rsidRPr="00E77BBA" w:rsidRDefault="004E1D9E" w:rsidP="00EC127B">
            <w:pPr>
              <w:rPr>
                <w:sz w:val="22"/>
              </w:rPr>
            </w:pPr>
          </w:p>
        </w:tc>
      </w:tr>
      <w:tr w:rsidR="00E77BBA" w:rsidRPr="00E77BBA" w14:paraId="58BDE1E0" w14:textId="77777777" w:rsidTr="00EC127B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7DCA5B56" w14:textId="77777777" w:rsidR="004E1D9E" w:rsidRPr="00E77BBA" w:rsidRDefault="004E1D9E" w:rsidP="00EC127B">
            <w:pPr>
              <w:jc w:val="center"/>
              <w:rPr>
                <w:sz w:val="22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571EF3A4" w14:textId="77777777" w:rsidR="004E1D9E" w:rsidRPr="00E77BBA" w:rsidRDefault="004E1D9E" w:rsidP="00EC127B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5975CF17" w14:textId="628239C2" w:rsidR="004E1D9E" w:rsidRPr="00E77BBA" w:rsidRDefault="004E1D9E" w:rsidP="00EC127B">
            <w:pPr>
              <w:jc w:val="left"/>
              <w:rPr>
                <w:sz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17969081" w14:textId="77777777" w:rsidR="004E1D9E" w:rsidRPr="00E77BBA" w:rsidRDefault="004E1D9E" w:rsidP="00EC127B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063274F7" w14:textId="77777777" w:rsidR="004E1D9E" w:rsidRPr="00E77BBA" w:rsidRDefault="004E1D9E" w:rsidP="00EC127B">
            <w:pPr>
              <w:rPr>
                <w:sz w:val="22"/>
              </w:rPr>
            </w:pPr>
          </w:p>
        </w:tc>
      </w:tr>
      <w:tr w:rsidR="00E77BBA" w:rsidRPr="00E77BBA" w14:paraId="01384E2C" w14:textId="77777777" w:rsidTr="00EC127B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078F266B" w14:textId="77777777" w:rsidR="004E1D9E" w:rsidRPr="00E77BBA" w:rsidRDefault="004E1D9E" w:rsidP="00EC127B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合計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9C19AC2" w14:textId="77777777" w:rsidR="004E1D9E" w:rsidRPr="00E77BBA" w:rsidRDefault="004E1D9E" w:rsidP="00EC127B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335ACDAF" w14:textId="77777777" w:rsidR="004E1D9E" w:rsidRPr="00E77BBA" w:rsidRDefault="004E1D9E" w:rsidP="00EC127B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合計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3D9177CF" w14:textId="77777777" w:rsidR="004E1D9E" w:rsidRPr="00E77BBA" w:rsidRDefault="004E1D9E" w:rsidP="00EC127B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10AE13BF" w14:textId="77777777" w:rsidR="004E1D9E" w:rsidRPr="00E77BBA" w:rsidRDefault="004E1D9E" w:rsidP="00EC127B">
            <w:pPr>
              <w:rPr>
                <w:sz w:val="22"/>
              </w:rPr>
            </w:pPr>
          </w:p>
        </w:tc>
      </w:tr>
    </w:tbl>
    <w:p w14:paraId="48712A78" w14:textId="77777777" w:rsidR="00EC127B" w:rsidRDefault="00EC127B" w:rsidP="00EC127B">
      <w:pPr>
        <w:jc w:val="right"/>
        <w:rPr>
          <w:sz w:val="22"/>
        </w:rPr>
      </w:pPr>
      <w:r>
        <w:rPr>
          <w:rFonts w:hint="eastAsia"/>
          <w:sz w:val="22"/>
        </w:rPr>
        <w:t>※支出の分かる領収書等（レシート可）の写し添付</w:t>
      </w:r>
    </w:p>
    <w:p w14:paraId="3CBA1777" w14:textId="77777777" w:rsidR="008B10AB" w:rsidRPr="00AA36F9" w:rsidRDefault="008B10AB" w:rsidP="00AA36F9">
      <w:pPr>
        <w:jc w:val="left"/>
        <w:rPr>
          <w:rFonts w:hint="eastAsia"/>
          <w:sz w:val="22"/>
        </w:rPr>
      </w:pPr>
    </w:p>
    <w:sectPr w:rsidR="008B10AB" w:rsidRPr="00AA36F9" w:rsidSect="00AA36F9">
      <w:headerReference w:type="default" r:id="rId8"/>
      <w:pgSz w:w="16838" w:h="11906" w:orient="landscape" w:code="9"/>
      <w:pgMar w:top="1418" w:right="1304" w:bottom="1418" w:left="1247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36882" w14:textId="77777777" w:rsidR="00B33100" w:rsidRDefault="00B33100" w:rsidP="009C46D0">
      <w:r>
        <w:separator/>
      </w:r>
    </w:p>
  </w:endnote>
  <w:endnote w:type="continuationSeparator" w:id="0">
    <w:p w14:paraId="11E179F0" w14:textId="77777777" w:rsidR="00B33100" w:rsidRDefault="00B33100" w:rsidP="009C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72262" w14:textId="77777777" w:rsidR="00B33100" w:rsidRDefault="00B33100" w:rsidP="009C46D0">
      <w:r>
        <w:separator/>
      </w:r>
    </w:p>
  </w:footnote>
  <w:footnote w:type="continuationSeparator" w:id="0">
    <w:p w14:paraId="2C2E88B9" w14:textId="77777777" w:rsidR="00B33100" w:rsidRDefault="00B33100" w:rsidP="009C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C2D61" w14:textId="77777777" w:rsidR="00886233" w:rsidRDefault="0088623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7639E"/>
    <w:multiLevelType w:val="hybridMultilevel"/>
    <w:tmpl w:val="FA5428A0"/>
    <w:lvl w:ilvl="0" w:tplc="AF2A6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9733B1"/>
    <w:multiLevelType w:val="hybridMultilevel"/>
    <w:tmpl w:val="4E32693C"/>
    <w:lvl w:ilvl="0" w:tplc="73087544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B1C08F0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C1"/>
    <w:rsid w:val="000274F1"/>
    <w:rsid w:val="000A30F3"/>
    <w:rsid w:val="000B6EEB"/>
    <w:rsid w:val="000F4C76"/>
    <w:rsid w:val="00111223"/>
    <w:rsid w:val="00121A79"/>
    <w:rsid w:val="0013312D"/>
    <w:rsid w:val="00147FED"/>
    <w:rsid w:val="00192574"/>
    <w:rsid w:val="001B67CB"/>
    <w:rsid w:val="001C09E7"/>
    <w:rsid w:val="001E21E4"/>
    <w:rsid w:val="002160B1"/>
    <w:rsid w:val="002C5110"/>
    <w:rsid w:val="002C6CC7"/>
    <w:rsid w:val="00351863"/>
    <w:rsid w:val="00354AF1"/>
    <w:rsid w:val="00414734"/>
    <w:rsid w:val="00460471"/>
    <w:rsid w:val="00471A68"/>
    <w:rsid w:val="004D1BD5"/>
    <w:rsid w:val="004E1D9E"/>
    <w:rsid w:val="00524E37"/>
    <w:rsid w:val="00531D37"/>
    <w:rsid w:val="00532FCC"/>
    <w:rsid w:val="0056508C"/>
    <w:rsid w:val="00583C65"/>
    <w:rsid w:val="0059771D"/>
    <w:rsid w:val="005A02CF"/>
    <w:rsid w:val="005E1475"/>
    <w:rsid w:val="005F4C24"/>
    <w:rsid w:val="0062411E"/>
    <w:rsid w:val="006932B8"/>
    <w:rsid w:val="006973A2"/>
    <w:rsid w:val="006B307F"/>
    <w:rsid w:val="006D1212"/>
    <w:rsid w:val="006F3804"/>
    <w:rsid w:val="00753EB0"/>
    <w:rsid w:val="00793D19"/>
    <w:rsid w:val="007D0C5E"/>
    <w:rsid w:val="007E0516"/>
    <w:rsid w:val="0082462C"/>
    <w:rsid w:val="00826951"/>
    <w:rsid w:val="00886233"/>
    <w:rsid w:val="00892BDB"/>
    <w:rsid w:val="008B10AB"/>
    <w:rsid w:val="008C4023"/>
    <w:rsid w:val="008E6FA0"/>
    <w:rsid w:val="00900CBA"/>
    <w:rsid w:val="0092495C"/>
    <w:rsid w:val="0099688D"/>
    <w:rsid w:val="009C46D0"/>
    <w:rsid w:val="00A0289F"/>
    <w:rsid w:val="00AA36F9"/>
    <w:rsid w:val="00B305B0"/>
    <w:rsid w:val="00B33100"/>
    <w:rsid w:val="00B571BE"/>
    <w:rsid w:val="00B81F84"/>
    <w:rsid w:val="00C174C3"/>
    <w:rsid w:val="00C21A8A"/>
    <w:rsid w:val="00C401A7"/>
    <w:rsid w:val="00C706EC"/>
    <w:rsid w:val="00CD183D"/>
    <w:rsid w:val="00CF2FC1"/>
    <w:rsid w:val="00D07BB9"/>
    <w:rsid w:val="00D1361B"/>
    <w:rsid w:val="00D75EA6"/>
    <w:rsid w:val="00DE37BE"/>
    <w:rsid w:val="00E168A7"/>
    <w:rsid w:val="00E24E12"/>
    <w:rsid w:val="00E4304C"/>
    <w:rsid w:val="00E77BBA"/>
    <w:rsid w:val="00E84F9F"/>
    <w:rsid w:val="00EC127B"/>
    <w:rsid w:val="00EE1B5D"/>
    <w:rsid w:val="00F01F72"/>
    <w:rsid w:val="00F1694A"/>
    <w:rsid w:val="00F62072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32FA4"/>
  <w15:chartTrackingRefBased/>
  <w15:docId w15:val="{BDD599CD-2073-4C9A-B794-317DA444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D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FC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695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26951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39"/>
    <w:rsid w:val="00F16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9C46D0"/>
    <w:pPr>
      <w:jc w:val="center"/>
    </w:pPr>
  </w:style>
  <w:style w:type="character" w:customStyle="1" w:styleId="a8">
    <w:name w:val="記 (文字)"/>
    <w:link w:val="a7"/>
    <w:uiPriority w:val="99"/>
    <w:rsid w:val="009C46D0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9C46D0"/>
    <w:pPr>
      <w:jc w:val="right"/>
    </w:pPr>
  </w:style>
  <w:style w:type="character" w:customStyle="1" w:styleId="aa">
    <w:name w:val="結語 (文字)"/>
    <w:link w:val="a9"/>
    <w:uiPriority w:val="99"/>
    <w:rsid w:val="009C46D0"/>
    <w:rPr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C46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C46D0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9C46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C46D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99A7-6634-42E6-B5CB-1C6E8102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崇史</dc:creator>
  <cp:keywords/>
  <cp:lastModifiedBy>今村 直博</cp:lastModifiedBy>
  <cp:revision>2</cp:revision>
  <cp:lastPrinted>2020-06-01T00:28:00Z</cp:lastPrinted>
  <dcterms:created xsi:type="dcterms:W3CDTF">2020-07-08T00:53:00Z</dcterms:created>
  <dcterms:modified xsi:type="dcterms:W3CDTF">2020-07-08T00:53:00Z</dcterms:modified>
</cp:coreProperties>
</file>